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18D0ABE7" w:rsidR="001F4ADA" w:rsidRPr="002120A8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8">
        <w:rPr>
          <w:rFonts w:ascii="Arial" w:hAnsi="Arial" w:cs="Arial"/>
          <w:noProof/>
          <w:sz w:val="18"/>
          <w:szCs w:val="18"/>
        </w:rPr>
        <w:t xml:space="preserve"> </w:t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2120A8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D75CB7" w14:textId="77777777" w:rsidR="00CA35E0" w:rsidRPr="002120A8" w:rsidRDefault="00CA35E0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CA35E0" w:rsidRDefault="001F4ADA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UNIVERSIDADE FEDERAL DO VALE DO SÃO FRANCISCO</w:t>
      </w:r>
    </w:p>
    <w:p w14:paraId="04DDF29E" w14:textId="27A15581" w:rsidR="00520842" w:rsidRPr="00CA35E0" w:rsidRDefault="00885468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Requerimento Geral</w:t>
      </w:r>
    </w:p>
    <w:p w14:paraId="6417B3C0" w14:textId="7C57BAD1" w:rsidR="00413599" w:rsidRPr="002120A8" w:rsidRDefault="0041359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C68CF4" w14:textId="4DF4DA3D" w:rsidR="00885468" w:rsidRPr="002120A8" w:rsidRDefault="00885468" w:rsidP="00757DE7">
      <w:pPr>
        <w:spacing w:after="0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Nome d</w:t>
      </w:r>
      <w:r w:rsidR="005A7EA5" w:rsidRPr="002120A8">
        <w:rPr>
          <w:rFonts w:ascii="Arial" w:hAnsi="Arial" w:cs="Arial"/>
          <w:sz w:val="18"/>
          <w:szCs w:val="18"/>
        </w:rPr>
        <w:t>o(a)</w:t>
      </w:r>
      <w:r w:rsidRPr="002120A8">
        <w:rPr>
          <w:rFonts w:ascii="Arial" w:hAnsi="Arial" w:cs="Arial"/>
          <w:sz w:val="18"/>
          <w:szCs w:val="18"/>
        </w:rPr>
        <w:t xml:space="preserve"> Requerente</w:t>
      </w:r>
      <w:r w:rsidR="00654797" w:rsidRPr="002120A8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2120A8" w14:paraId="37AA13BF" w14:textId="77777777" w:rsidTr="0023059A">
        <w:tc>
          <w:tcPr>
            <w:tcW w:w="10768" w:type="dxa"/>
          </w:tcPr>
          <w:p w14:paraId="537E8466" w14:textId="6AF84D6D" w:rsidR="00C96E2D" w:rsidRPr="002120A8" w:rsidRDefault="00C96E2D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A5" w:rsidRPr="002120A8" w14:paraId="6DC742D2" w14:textId="77777777" w:rsidTr="0023059A">
        <w:tc>
          <w:tcPr>
            <w:tcW w:w="10768" w:type="dxa"/>
          </w:tcPr>
          <w:p w14:paraId="62F861A8" w14:textId="52BF36F9" w:rsidR="005A7EA5" w:rsidRPr="002120A8" w:rsidRDefault="005A7EA5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Nome Social (se houver): </w:t>
            </w:r>
          </w:p>
        </w:tc>
      </w:tr>
    </w:tbl>
    <w:p w14:paraId="59948BDE" w14:textId="32C6B8C3" w:rsidR="00066339" w:rsidRPr="002120A8" w:rsidRDefault="0006633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5"/>
        <w:gridCol w:w="3404"/>
        <w:gridCol w:w="2271"/>
        <w:gridCol w:w="702"/>
      </w:tblGrid>
      <w:tr w:rsidR="00066339" w:rsidRPr="002120A8" w14:paraId="19E4615F" w14:textId="77777777" w:rsidTr="00817EB7"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04A49BCB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PF</w:t>
            </w:r>
            <w:r w:rsidR="00712C4B" w:rsidRPr="002120A8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712C4B" w:rsidRPr="00E315CA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1B334BE8" w:rsidR="00066339" w:rsidRPr="002120A8" w:rsidRDefault="00817EB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Documento de identificação oficial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066339" w:rsidRPr="002120A8" w14:paraId="11F9441F" w14:textId="77777777" w:rsidTr="00817EB7">
        <w:tc>
          <w:tcPr>
            <w:tcW w:w="2040" w:type="pct"/>
            <w:tcBorders>
              <w:top w:val="nil"/>
            </w:tcBorders>
          </w:tcPr>
          <w:p w14:paraId="697832AE" w14:textId="2828049E" w:rsidR="00066339" w:rsidRPr="002120A8" w:rsidRDefault="00712C4B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eastAsia="Calibri" w:hAnsi="Arial" w:cs="Arial"/>
                <w:sz w:val="18"/>
                <w:szCs w:val="18"/>
              </w:rPr>
              <w:t>***.___ ___ ___.___ ___ ___ - **</w:t>
            </w:r>
          </w:p>
        </w:tc>
        <w:tc>
          <w:tcPr>
            <w:tcW w:w="1580" w:type="pct"/>
            <w:tcBorders>
              <w:top w:val="nil"/>
            </w:tcBorders>
          </w:tcPr>
          <w:p w14:paraId="433D2DC1" w14:textId="503FFA4F" w:rsidR="00066339" w:rsidRPr="002120A8" w:rsidRDefault="009F4EA8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2120A8" w:rsidRDefault="00066339" w:rsidP="00066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9D47A" w14:textId="39F95C2A" w:rsidR="00066339" w:rsidRPr="002120A8" w:rsidRDefault="00066339" w:rsidP="00757DE7">
      <w:pPr>
        <w:spacing w:after="0"/>
        <w:rPr>
          <w:rFonts w:ascii="Arial" w:hAnsi="Arial" w:cs="Arial"/>
          <w:b/>
          <w:bCs/>
          <w:color w:val="EE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2120A8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53E331A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urso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Período de Ingresso</w:t>
            </w:r>
          </w:p>
        </w:tc>
      </w:tr>
      <w:tr w:rsidR="00066339" w:rsidRPr="002120A8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6EFE9" w14:textId="214C550B" w:rsidR="00413599" w:rsidRPr="002120A8" w:rsidRDefault="0041359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7"/>
        <w:gridCol w:w="2829"/>
      </w:tblGrid>
      <w:tr w:rsidR="00AD7FD0" w:rsidRPr="002120A8" w14:paraId="4B2AE993" w14:textId="77777777" w:rsidTr="00654797"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624E" w14:textId="2678E16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0C9" w14:textId="066B0D20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Pr="002120A8">
              <w:rPr>
                <w:rFonts w:ascii="Arial" w:hAnsi="Arial" w:cs="Arial"/>
                <w:sz w:val="18"/>
                <w:szCs w:val="18"/>
              </w:rPr>
              <w:t>pesso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0D81" w14:textId="4D9E126D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Telefone / Celular/WhatsApp</w:t>
            </w:r>
          </w:p>
        </w:tc>
      </w:tr>
      <w:tr w:rsidR="00AD7FD0" w:rsidRPr="002120A8" w14:paraId="0ED83730" w14:textId="77777777" w:rsidTr="00654797">
        <w:tc>
          <w:tcPr>
            <w:tcW w:w="3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3310D" w14:textId="77777777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F92D4" w14:textId="64DEAA2B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</w:tcBorders>
          </w:tcPr>
          <w:p w14:paraId="2FC0B478" w14:textId="2BB2707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5FCFF" w14:textId="15E3B92A" w:rsidR="000C2C9F" w:rsidRPr="002120A8" w:rsidRDefault="000C2C9F" w:rsidP="00757D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Solicitação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 xml:space="preserve"> para atendimento </w:t>
      </w:r>
      <w:r w:rsidR="00817EB7" w:rsidRPr="002120A8">
        <w:rPr>
          <w:rFonts w:ascii="Arial" w:hAnsi="Arial" w:cs="Arial"/>
          <w:b/>
          <w:bCs/>
          <w:sz w:val="18"/>
          <w:szCs w:val="18"/>
        </w:rPr>
        <w:t xml:space="preserve">pelo 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>setor compe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2120A8" w14:paraId="63549E20" w14:textId="77777777" w:rsidTr="00817EB7">
        <w:tc>
          <w:tcPr>
            <w:tcW w:w="3681" w:type="dxa"/>
            <w:shd w:val="clear" w:color="auto" w:fill="D9E2F3" w:themeFill="accent1" w:themeFillTint="33"/>
          </w:tcPr>
          <w:p w14:paraId="49234433" w14:textId="5C4335E8" w:rsidR="007A1BD1" w:rsidRPr="002120A8" w:rsidRDefault="00DF786F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A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legiad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rso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8FC2926" w14:textId="1977E139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SRCA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D9E2F3" w:themeFill="accent1" w:themeFillTint="33"/>
          </w:tcPr>
          <w:p w14:paraId="2CC381BB" w14:textId="2707F650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PROEN / Outros órgãos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D56B5" w:rsidRPr="002120A8" w14:paraId="453E006D" w14:textId="77777777" w:rsidTr="00EA6EF3">
        <w:trPr>
          <w:trHeight w:val="595"/>
        </w:trPr>
        <w:tc>
          <w:tcPr>
            <w:tcW w:w="3681" w:type="dxa"/>
          </w:tcPr>
          <w:p w14:paraId="1CCFECE2" w14:textId="6F7CDE56" w:rsidR="0042494F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D0" w:rsidRPr="009A09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D4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eleração do curso por extraordinário aproveitamento de estudos</w:t>
            </w:r>
          </w:p>
          <w:p w14:paraId="0DF19CD7" w14:textId="58FF592C" w:rsidR="0042494F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3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ompanhamento Especial</w:t>
            </w:r>
          </w:p>
          <w:p w14:paraId="1CA6C314" w14:textId="3F12BF13" w:rsidR="0042494F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35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hAnsi="Arial" w:cs="Arial"/>
                <w:sz w:val="18"/>
                <w:szCs w:val="18"/>
              </w:rPr>
              <w:t>Averbação de Atividades Complementares nos cursos de Graduação</w:t>
            </w:r>
          </w:p>
          <w:p w14:paraId="56957BD9" w14:textId="52934457" w:rsidR="007A1BD1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6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6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Declaração de presença </w:t>
            </w:r>
            <w:r w:rsidR="001A1897" w:rsidRPr="009A0908">
              <w:rPr>
                <w:rFonts w:ascii="Arial" w:eastAsia="MS Gothic" w:hAnsi="Arial" w:cs="Arial"/>
                <w:sz w:val="18"/>
                <w:szCs w:val="18"/>
              </w:rPr>
              <w:t>em atividade acadêmica</w:t>
            </w:r>
          </w:p>
          <w:p w14:paraId="47F81CAF" w14:textId="4C3E743C" w:rsidR="0042494F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0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Dispensa de Carga Horária Eletiva ou optativa, mediante o aproveitamento de atividades extracurriculares.</w:t>
            </w:r>
          </w:p>
          <w:p w14:paraId="4A336439" w14:textId="77777777" w:rsidR="00EA6EF3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3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Matrícula com alteração de pré-requisito</w:t>
            </w:r>
          </w:p>
          <w:p w14:paraId="266C4E7C" w14:textId="67A30407" w:rsidR="007A1BD1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>Matrícula com e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xpansão de carga horária</w:t>
            </w:r>
          </w:p>
          <w:p w14:paraId="62145B03" w14:textId="273E5F83" w:rsidR="00EA6EF3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Matrícula </w:t>
            </w:r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>em disciplina Isoladas para discentes de outras IES. (Aluno especial).</w:t>
            </w:r>
          </w:p>
          <w:p w14:paraId="0BD1ECEE" w14:textId="41F46E23" w:rsidR="007A1BD1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2C7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rograma de disciplina</w:t>
            </w:r>
          </w:p>
          <w:p w14:paraId="10798EC2" w14:textId="1D625BD3" w:rsidR="007A1BD1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dido de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visão e recurso a revisão de prova escrita</w:t>
            </w:r>
          </w:p>
          <w:p w14:paraId="2171936C" w14:textId="66640ACF" w:rsidR="007A1BD1" w:rsidRPr="009A0908" w:rsidRDefault="009C0FAE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2ª chamada de avaliação</w:t>
            </w:r>
          </w:p>
          <w:p w14:paraId="0B5E3096" w14:textId="44770B32" w:rsidR="00EA6EF3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050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integração por ausência de matrícula por um período letivo.</w:t>
            </w:r>
          </w:p>
          <w:p w14:paraId="4E150A2F" w14:textId="619693B2" w:rsidR="00EA6EF3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23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Solicitação de vaga em disciplina de outros cursos.</w:t>
            </w:r>
          </w:p>
          <w:p w14:paraId="40431E7F" w14:textId="5C11B0C9" w:rsidR="007A1BD1" w:rsidRPr="009A0908" w:rsidRDefault="009C0FAE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logo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442131C4" w14:textId="1581B4D7" w:rsidR="007A1BD1" w:rsidRPr="009A0908" w:rsidRDefault="009C0FAE" w:rsidP="004E65D0">
            <w:pPr>
              <w:spacing w:after="12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D0" w:rsidRPr="009A0908">
              <w:rPr>
                <w:rFonts w:ascii="Arial" w:hAnsi="Arial" w:cs="Arial"/>
                <w:sz w:val="18"/>
                <w:szCs w:val="18"/>
              </w:rPr>
              <w:t xml:space="preserve">Aproveitamento de estudos do vínculo anterior Graduação na Univasf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(com mesmo código ou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quivalente)</w:t>
            </w:r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2E8B2FFB" w14:textId="73C706E2" w:rsidR="004E65D0" w:rsidRPr="009A0908" w:rsidRDefault="009C0FAE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6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Atualização cadastral</w:t>
            </w:r>
          </w:p>
          <w:p w14:paraId="40C4DE15" w14:textId="23D523A6" w:rsidR="004E65D0" w:rsidRPr="009A0908" w:rsidRDefault="009C0FAE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9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Colação de grau extemporânea, antecipada e em gabinete. </w:t>
            </w:r>
          </w:p>
          <w:p w14:paraId="54366B12" w14:textId="0371CD26" w:rsidR="00CA668A" w:rsidRPr="009A0908" w:rsidRDefault="00CA668A" w:rsidP="00CA668A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08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</w:t>
            </w:r>
            <w:r w:rsidRPr="009A0908">
              <w:rPr>
                <w:rFonts w:ascii="Arial" w:eastAsia="MS Gothic" w:hAnsi="Arial" w:cs="Arial"/>
                <w:sz w:val="18"/>
                <w:szCs w:val="18"/>
              </w:rPr>
              <w:t>integralização curricular</w:t>
            </w:r>
          </w:p>
          <w:p w14:paraId="5B777291" w14:textId="1C8F3469" w:rsidR="005439C2" w:rsidRPr="009A0908" w:rsidRDefault="005439C2" w:rsidP="005439C2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79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</w:t>
            </w:r>
            <w:r w:rsidRPr="009A0908">
              <w:rPr>
                <w:rFonts w:ascii="Arial" w:eastAsia="MS Gothic" w:hAnsi="Arial" w:cs="Arial"/>
                <w:sz w:val="18"/>
                <w:szCs w:val="18"/>
              </w:rPr>
              <w:t>provável formando</w:t>
            </w:r>
          </w:p>
          <w:p w14:paraId="5481FAC2" w14:textId="73C60BAB" w:rsidR="007A1BD1" w:rsidRPr="009A0908" w:rsidRDefault="009C0FAE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trâmite de diploma</w:t>
            </w:r>
          </w:p>
          <w:p w14:paraId="3482C14E" w14:textId="081C47EE" w:rsidR="004E65D0" w:rsidRPr="009A0908" w:rsidRDefault="009C0FAE" w:rsidP="004E65D0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40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Documentos para transferência para outra IES</w:t>
            </w:r>
          </w:p>
          <w:p w14:paraId="2A2BEB90" w14:textId="28D7E031" w:rsidR="007A1BD1" w:rsidRPr="009A0908" w:rsidRDefault="009C0FAE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rfil curricular do curso</w:t>
            </w:r>
          </w:p>
          <w:p w14:paraId="74F64C15" w14:textId="2B406126" w:rsidR="00126EF1" w:rsidRPr="009A0908" w:rsidRDefault="00126EF1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71501" w:rsidRPr="009A0908">
              <w:rPr>
                <w:rFonts w:ascii="Arial" w:eastAsia="MS Gothic" w:hAnsi="Arial" w:cs="Arial"/>
                <w:sz w:val="18"/>
                <w:szCs w:val="18"/>
              </w:rPr>
              <w:t>Reanálise ou Recurso de Processo Acadêmico</w:t>
            </w:r>
          </w:p>
          <w:p w14:paraId="79716EAE" w14:textId="1C3E88DC" w:rsidR="003F7EF3" w:rsidRPr="00A9380D" w:rsidRDefault="003F7EF3" w:rsidP="00126EF1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</w:t>
            </w:r>
            <w:r w:rsidR="00020059" w:rsidRPr="009A0908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927C39" w:rsidRPr="009A0908">
              <w:rPr>
                <w:rFonts w:ascii="Arial" w:eastAsia="MS Gothic" w:hAnsi="Arial" w:cs="Arial"/>
                <w:sz w:val="18"/>
                <w:szCs w:val="18"/>
              </w:rPr>
              <w:t>.___________/20____-____</w:t>
            </w:r>
            <w:r w:rsidR="00971D96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 xml:space="preserve">informe o nº do processo </w:t>
            </w:r>
          </w:p>
          <w:p w14:paraId="72EA8E0D" w14:textId="77777777" w:rsidR="003F7EF3" w:rsidRPr="009A0908" w:rsidRDefault="003F7EF3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8FE70A" w14:textId="5D2DD1D9" w:rsidR="00CF1F46" w:rsidRPr="009A0908" w:rsidRDefault="009C0FAE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2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46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1F46" w:rsidRPr="009A0908">
              <w:rPr>
                <w:rFonts w:ascii="Arial" w:eastAsia="MS Gothic" w:hAnsi="Arial" w:cs="Arial"/>
                <w:sz w:val="18"/>
                <w:szCs w:val="18"/>
              </w:rPr>
              <w:t xml:space="preserve"> Recurso de Desligamento por Ato Administrativo</w:t>
            </w:r>
          </w:p>
          <w:p w14:paraId="4C57E50B" w14:textId="0ED2021B" w:rsidR="00877E8E" w:rsidRPr="00A9380D" w:rsidRDefault="00927C39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2.___________/20____-____.</w:t>
            </w:r>
            <w:r w:rsidR="002821ED"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>informe o nº do processo de Desligamento.</w:t>
            </w:r>
          </w:p>
          <w:p w14:paraId="4810DFE3" w14:textId="77777777" w:rsidR="00877E8E" w:rsidRPr="009A0908" w:rsidRDefault="00877E8E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33A871" w14:textId="37960E58" w:rsidR="001801B8" w:rsidRPr="009A0908" w:rsidRDefault="009C0FAE" w:rsidP="001801B8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4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01B8" w:rsidRPr="009A0908">
              <w:rPr>
                <w:rFonts w:ascii="Arial" w:eastAsia="MS Gothic" w:hAnsi="Arial" w:cs="Arial"/>
                <w:sz w:val="18"/>
                <w:szCs w:val="18"/>
              </w:rPr>
              <w:t xml:space="preserve"> Segunda via de documento</w:t>
            </w:r>
          </w:p>
          <w:p w14:paraId="69F5C50D" w14:textId="7CAF54AC" w:rsidR="007A1BD1" w:rsidRPr="009A0908" w:rsidRDefault="009C0FAE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30" w:rsidRPr="009A090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9A0908" w:rsidRDefault="009C0FAE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Certificado de Monitoria, Tutoria,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ET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 BIA</w:t>
            </w:r>
          </w:p>
          <w:p w14:paraId="1495788A" w14:textId="745DAA0E" w:rsidR="007A1BD1" w:rsidRPr="009A0908" w:rsidRDefault="009C0FAE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</w:tr>
    </w:tbl>
    <w:p w14:paraId="3E422485" w14:textId="4A2141B4" w:rsidR="000C2C9F" w:rsidRPr="002120A8" w:rsidRDefault="000C2C9F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2120A8" w14:paraId="41F16797" w14:textId="77777777" w:rsidTr="006D2619">
        <w:tc>
          <w:tcPr>
            <w:tcW w:w="10762" w:type="dxa"/>
          </w:tcPr>
          <w:p w14:paraId="2882EE01" w14:textId="0C4EC36A" w:rsidR="006D2619" w:rsidRPr="002120A8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INFORMAÇÕES</w:t>
            </w:r>
          </w:p>
        </w:tc>
      </w:tr>
      <w:tr w:rsidR="008D56B5" w:rsidRPr="002120A8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2120A8" w:rsidRDefault="008D56B5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5B762446" w14:textId="77777777" w:rsidTr="008D56B5">
        <w:trPr>
          <w:trHeight w:val="265"/>
        </w:trPr>
        <w:tc>
          <w:tcPr>
            <w:tcW w:w="10762" w:type="dxa"/>
          </w:tcPr>
          <w:p w14:paraId="3FAFEF25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2752C" w14:textId="4DDFFA0A" w:rsidR="006D2619" w:rsidRPr="002120A8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2120A8" w:rsidRDefault="009C0FAE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2120A8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0" w:history="1">
        <w:r w:rsidRPr="002120A8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2120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20A8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2120A8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910697" w14:paraId="1A41C463" w14:textId="77777777" w:rsidTr="00CA35E0">
        <w:tc>
          <w:tcPr>
            <w:tcW w:w="1560" w:type="dxa"/>
          </w:tcPr>
          <w:p w14:paraId="0328FD3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910697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1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8DA9169" w14:textId="77777777" w:rsidTr="00CA35E0">
        <w:tc>
          <w:tcPr>
            <w:tcW w:w="1560" w:type="dxa"/>
          </w:tcPr>
          <w:p w14:paraId="191AB95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103700B4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A6B6F94" w14:textId="77777777" w:rsidTr="00CA35E0">
        <w:tc>
          <w:tcPr>
            <w:tcW w:w="1560" w:type="dxa"/>
          </w:tcPr>
          <w:p w14:paraId="3409410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0053CBD" w14:textId="77777777" w:rsidTr="00CA35E0">
        <w:tc>
          <w:tcPr>
            <w:tcW w:w="1560" w:type="dxa"/>
          </w:tcPr>
          <w:p w14:paraId="46A44540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4C8F3C07" w14:textId="77777777" w:rsidTr="00CA35E0">
        <w:tc>
          <w:tcPr>
            <w:tcW w:w="1560" w:type="dxa"/>
          </w:tcPr>
          <w:p w14:paraId="63F7CED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6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910697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910697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3C137405" w:rsidR="00910697" w:rsidRPr="00910697" w:rsidRDefault="00910697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7" w:history="1">
              <w:r w:rsidRPr="00A625A0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910697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15504B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8" w:history="1">
              <w:r w:rsidRPr="0015504B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910697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910697"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910697" w:rsidSect="00885468">
      <w:footerReference w:type="default" r:id="rId2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20300D"/>
    <w:rsid w:val="002120A8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8312A"/>
    <w:rsid w:val="003A7310"/>
    <w:rsid w:val="003D6B53"/>
    <w:rsid w:val="003F7EF3"/>
    <w:rsid w:val="00413599"/>
    <w:rsid w:val="0042494F"/>
    <w:rsid w:val="00441C54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71D96"/>
    <w:rsid w:val="00985B7F"/>
    <w:rsid w:val="009A0908"/>
    <w:rsid w:val="009A1003"/>
    <w:rsid w:val="009C0FAE"/>
    <w:rsid w:val="009E3033"/>
    <w:rsid w:val="009F4EA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C4234"/>
    <w:rsid w:val="00CF1F46"/>
    <w:rsid w:val="00D03804"/>
    <w:rsid w:val="00D274E2"/>
    <w:rsid w:val="00D54106"/>
    <w:rsid w:val="00D63035"/>
    <w:rsid w:val="00DB26F3"/>
    <w:rsid w:val="00DC24FC"/>
    <w:rsid w:val="00DE6BD4"/>
    <w:rsid w:val="00DF786F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jzr.srca@univasf.edu.br" TargetMode="External"/><Relationship Id="rId18" Type="http://schemas.openxmlformats.org/officeDocument/2006/relationships/hyperlink" Target="https://portais.univasf.edu.br/srca/secretaria-de-registro-e-controle-academico/pgd-teletrabalh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icpnz.srca@univasf.edu.br" TargetMode="External"/><Relationship Id="rId17" Type="http://schemas.openxmlformats.org/officeDocument/2006/relationships/hyperlink" Target="mailto:Sic.sead@univasf.edu.br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sicsrn.srca@univasf.edu.br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cpnz.srca@univasf.edu.b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csbf.srca@univasf.edu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19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sal.srca@univasf.edu.br" TargetMode="External"/><Relationship Id="rId22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212543"/>
    <w:rsid w:val="002432BA"/>
    <w:rsid w:val="002873BA"/>
    <w:rsid w:val="004137CD"/>
    <w:rsid w:val="00520069"/>
    <w:rsid w:val="00563A99"/>
    <w:rsid w:val="00573919"/>
    <w:rsid w:val="00582BB3"/>
    <w:rsid w:val="00595200"/>
    <w:rsid w:val="005F32E6"/>
    <w:rsid w:val="00647071"/>
    <w:rsid w:val="00CE658E"/>
    <w:rsid w:val="00D00ED6"/>
    <w:rsid w:val="00D03804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2</cp:revision>
  <dcterms:created xsi:type="dcterms:W3CDTF">2025-07-04T17:49:00Z</dcterms:created>
  <dcterms:modified xsi:type="dcterms:W3CDTF">2025-07-04T17:49:00Z</dcterms:modified>
</cp:coreProperties>
</file>